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2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ZON NUÑEZ PAULA ANDRE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24210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2 # 14 40 TORRE 4 APTO 82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886472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garzonn@ucentral.edu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1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AULA ANDREA GARZON NUÑ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2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2421010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6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42101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ULA ANDRE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ZON NUÑ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42101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083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6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ULA ANDRE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ZON NUÑ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